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1" w:rsidRPr="00E05151" w:rsidRDefault="00E05151" w:rsidP="00E05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840EBB" w:rsidRPr="00120132" w:rsidRDefault="00E05151" w:rsidP="00E051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 xml:space="preserve">з продажу </w:t>
      </w:r>
      <w:r w:rsidR="005463E7">
        <w:rPr>
          <w:rFonts w:ascii="Times New Roman" w:hAnsi="Times New Roman"/>
          <w:b/>
          <w:sz w:val="28"/>
          <w:szCs w:val="28"/>
        </w:rPr>
        <w:t>майна</w:t>
      </w:r>
      <w:r w:rsidRPr="00E05151">
        <w:rPr>
          <w:rFonts w:ascii="Times New Roman" w:hAnsi="Times New Roman"/>
          <w:b/>
          <w:sz w:val="28"/>
          <w:szCs w:val="28"/>
        </w:rPr>
        <w:t xml:space="preserve"> </w:t>
      </w:r>
      <w:r w:rsidR="00103A11">
        <w:rPr>
          <w:rFonts w:ascii="Times New Roman" w:hAnsi="Times New Roman"/>
          <w:b/>
          <w:sz w:val="28"/>
          <w:szCs w:val="28"/>
        </w:rPr>
        <w:t>АТ «БРОКБІЗНЕСБАНК»</w:t>
      </w:r>
    </w:p>
    <w:p w:rsidR="001446E0" w:rsidRPr="00120132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03133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0132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</w:t>
      </w:r>
      <w:r w:rsidR="00753F79" w:rsidRPr="00120132">
        <w:rPr>
          <w:rFonts w:ascii="Times New Roman" w:hAnsi="Times New Roman"/>
          <w:sz w:val="28"/>
          <w:szCs w:val="28"/>
        </w:rPr>
        <w:t xml:space="preserve">електронних </w:t>
      </w:r>
      <w:r w:rsidRPr="00120132">
        <w:rPr>
          <w:rFonts w:ascii="Times New Roman" w:hAnsi="Times New Roman"/>
          <w:sz w:val="28"/>
          <w:szCs w:val="28"/>
        </w:rPr>
        <w:t>торгів (аукціону)</w:t>
      </w:r>
      <w:r w:rsidR="00753F79" w:rsidRPr="00120132">
        <w:rPr>
          <w:rFonts w:ascii="Times New Roman" w:hAnsi="Times New Roman"/>
          <w:sz w:val="28"/>
          <w:szCs w:val="28"/>
        </w:rPr>
        <w:t xml:space="preserve"> </w:t>
      </w:r>
      <w:r w:rsidRPr="00120132">
        <w:rPr>
          <w:rFonts w:ascii="Times New Roman" w:hAnsi="Times New Roman"/>
          <w:sz w:val="28"/>
          <w:szCs w:val="28"/>
        </w:rPr>
        <w:t>з продажу наступн</w:t>
      </w:r>
      <w:r w:rsidR="005463E7">
        <w:rPr>
          <w:rFonts w:ascii="Times New Roman" w:hAnsi="Times New Roman"/>
          <w:sz w:val="28"/>
          <w:szCs w:val="28"/>
        </w:rPr>
        <w:t>ого майна</w:t>
      </w:r>
      <w:r w:rsidRPr="00120132">
        <w:rPr>
          <w:rFonts w:ascii="Times New Roman" w:hAnsi="Times New Roman"/>
          <w:sz w:val="28"/>
          <w:szCs w:val="28"/>
        </w:rPr>
        <w:t>, що обліковуються на балансі</w:t>
      </w:r>
      <w:r w:rsidR="00103A11" w:rsidRPr="00103A11">
        <w:t xml:space="preserve"> </w:t>
      </w:r>
      <w:r w:rsidR="00103A11" w:rsidRPr="00103A11">
        <w:rPr>
          <w:rFonts w:ascii="Times New Roman" w:hAnsi="Times New Roman"/>
          <w:sz w:val="28"/>
          <w:szCs w:val="28"/>
        </w:rPr>
        <w:t>АТ «БРОКБІЗНЕСБАНК»</w:t>
      </w:r>
      <w:r w:rsidRPr="00120132">
        <w:rPr>
          <w:rFonts w:ascii="Times New Roman" w:hAnsi="Times New Roman"/>
          <w:sz w:val="28"/>
          <w:szCs w:val="28"/>
        </w:rPr>
        <w:t>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260"/>
        <w:gridCol w:w="2835"/>
        <w:gridCol w:w="1417"/>
        <w:gridCol w:w="1843"/>
      </w:tblGrid>
      <w:tr w:rsidR="008F13A1" w:rsidRPr="00774DD9" w:rsidTr="007E55D0">
        <w:trPr>
          <w:trHeight w:val="884"/>
        </w:trPr>
        <w:tc>
          <w:tcPr>
            <w:tcW w:w="1419" w:type="dxa"/>
            <w:vAlign w:val="center"/>
          </w:tcPr>
          <w:p w:rsidR="008F13A1" w:rsidRPr="00774DD9" w:rsidRDefault="008F13A1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13A1" w:rsidRPr="00774DD9" w:rsidRDefault="008F13A1" w:rsidP="007E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260" w:type="dxa"/>
            <w:vAlign w:val="center"/>
          </w:tcPr>
          <w:p w:rsidR="008F13A1" w:rsidRPr="00774DD9" w:rsidRDefault="008F13A1" w:rsidP="007E5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Стислий опис 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а забезпечення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8F13A1" w:rsidRPr="00D520E7" w:rsidRDefault="008F13A1" w:rsidP="007E55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</w:t>
            </w:r>
            <w:r w:rsidRPr="00BC1367">
              <w:rPr>
                <w:rFonts w:ascii="Times New Roman" w:hAnsi="Times New Roman"/>
                <w:bCs/>
                <w:color w:val="FF0000"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C136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1843" w:type="dxa"/>
            <w:vAlign w:val="center"/>
          </w:tcPr>
          <w:p w:rsidR="008F13A1" w:rsidRPr="00774DD9" w:rsidRDefault="008F13A1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74DD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32A78" w:rsidRPr="00774DD9" w:rsidTr="007E55D0">
        <w:trPr>
          <w:trHeight w:val="415"/>
        </w:trPr>
        <w:tc>
          <w:tcPr>
            <w:tcW w:w="1419" w:type="dxa"/>
            <w:vMerge w:val="restart"/>
            <w:vAlign w:val="center"/>
          </w:tcPr>
          <w:p w:rsidR="00032A78" w:rsidRPr="00EE02E5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0</w:t>
            </w:r>
          </w:p>
        </w:tc>
        <w:tc>
          <w:tcPr>
            <w:tcW w:w="3260" w:type="dxa"/>
            <w:vMerge w:val="restart"/>
            <w:vAlign w:val="center"/>
          </w:tcPr>
          <w:p w:rsidR="00032A78" w:rsidRPr="00774DD9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3,6294 га, 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5:0013, для ведення особистого селянського господарства) за адресою: Київська обл.,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2835" w:type="dxa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1 757 355,6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2A78" w:rsidRPr="008F13A1" w:rsidRDefault="00032A78" w:rsidP="007E55D0">
            <w:pPr>
              <w:spacing w:after="0" w:line="240" w:lineRule="auto"/>
              <w:ind w:left="-142" w:right="-108"/>
              <w:jc w:val="center"/>
            </w:pPr>
            <w:hyperlink r:id="rId8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188</w:t>
              </w:r>
            </w:hyperlink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032A78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464 463,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171 570,4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174B97" w:rsidRPr="005463E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878 677,8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A78" w:rsidRPr="00774DD9" w:rsidTr="007E55D0">
        <w:trPr>
          <w:trHeight w:val="305"/>
        </w:trPr>
        <w:tc>
          <w:tcPr>
            <w:tcW w:w="1419" w:type="dxa"/>
            <w:vMerge w:val="restart"/>
            <w:vAlign w:val="center"/>
          </w:tcPr>
          <w:p w:rsidR="00032A78" w:rsidRPr="00EE02E5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032A78" w:rsidRPr="00774DD9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16,9975 га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03:0026, для ведення особистого селянського господарства) за адресою: Київська обл.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2835" w:type="dxa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8 230 189,8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2A78" w:rsidRPr="00774DD9" w:rsidRDefault="00032A78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196</w:t>
              </w:r>
            </w:hyperlink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032A78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6 858 491,5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5 486 793,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4 115 094,9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A78" w:rsidRPr="00774DD9" w:rsidTr="007E55D0">
        <w:trPr>
          <w:trHeight w:val="451"/>
        </w:trPr>
        <w:tc>
          <w:tcPr>
            <w:tcW w:w="1419" w:type="dxa"/>
            <w:vMerge w:val="restart"/>
            <w:vAlign w:val="center"/>
          </w:tcPr>
          <w:p w:rsidR="00032A78" w:rsidRPr="00EE02E5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032A78" w:rsidRPr="00774DD9" w:rsidRDefault="00032A78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5,262 га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3:0007, для ведення особистого селянського господарства) за адресою: Київська обл.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2835" w:type="dxa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032A78" w:rsidRPr="00032A78" w:rsidRDefault="00032A78" w:rsidP="00F2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2 547 860,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2A78" w:rsidRPr="008F13A1" w:rsidRDefault="00032A78" w:rsidP="007E55D0">
            <w:pPr>
              <w:spacing w:after="0" w:line="240" w:lineRule="auto"/>
              <w:ind w:left="-142" w:right="-108"/>
              <w:jc w:val="center"/>
            </w:pPr>
            <w:hyperlink r:id="rId10" w:history="1">
              <w:r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01</w:t>
              </w:r>
            </w:hyperlink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032A78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123 217,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698 573,6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B97" w:rsidRPr="00774DD9" w:rsidTr="007E55D0">
        <w:trPr>
          <w:trHeight w:val="270"/>
        </w:trPr>
        <w:tc>
          <w:tcPr>
            <w:tcW w:w="1419" w:type="dxa"/>
            <w:vMerge/>
            <w:vAlign w:val="center"/>
          </w:tcPr>
          <w:p w:rsidR="00174B97" w:rsidRPr="00EE02E5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835" w:type="dxa"/>
          </w:tcPr>
          <w:p w:rsidR="00174B9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174B97" w:rsidRPr="009B0B07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174B97" w:rsidRPr="0040784A" w:rsidRDefault="00174B97" w:rsidP="007E5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273 930,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4B97" w:rsidRPr="00774DD9" w:rsidRDefault="00174B97" w:rsidP="007E55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B7C" w:rsidRPr="00EE02E5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520"/>
      </w:tblGrid>
      <w:tr w:rsidR="00B83F42" w:rsidRPr="00760F0F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C1367" w:rsidRDefault="00BC1367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1367">
              <w:rPr>
                <w:rFonts w:ascii="Times New Roman" w:hAnsi="Times New Roman"/>
                <w:bCs/>
                <w:i/>
                <w:sz w:val="20"/>
                <w:szCs w:val="20"/>
              </w:rPr>
              <w:t>№</w:t>
            </w:r>
            <w:r w:rsidR="0012218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BC1367">
              <w:rPr>
                <w:rFonts w:ascii="Times New Roman" w:hAnsi="Times New Roman"/>
                <w:bCs/>
                <w:i/>
                <w:sz w:val="20"/>
                <w:szCs w:val="20"/>
              </w:rPr>
              <w:t>2240 від 01.06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АРИСТВО З ОБМЕЖЕНОЮ ВІДПОВІДАЛЬНІСТЮ "ЗАКУПІВЛІ ЮА"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 "ЗАКУПІВЛІ ЮА"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скорочене найменування)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країна, 04071, місто Київ, вулиця </w:t>
            </w:r>
            <w:proofErr w:type="spellStart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жум’яцька</w:t>
            </w:r>
            <w:proofErr w:type="spellEnd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будинок 12-Г (місцезнаходження)</w:t>
            </w:r>
          </w:p>
          <w:p w:rsidR="002830A6" w:rsidRPr="002830A6" w:rsidRDefault="00321AC1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hyperlink r:id="rId11" w:history="1">
              <w:r w:rsidR="002830A6" w:rsidRPr="002830A6">
                <w:rPr>
                  <w:rFonts w:ascii="Times New Roman" w:eastAsia="Times New Roman" w:hAnsi="Times New Roman"/>
                  <w:b/>
                  <w:i/>
                  <w:color w:val="7508B8"/>
                  <w:sz w:val="21"/>
                  <w:szCs w:val="21"/>
                  <w:u w:val="single"/>
                  <w:lang w:eastAsia="ru-RU"/>
                </w:rPr>
                <w:t>https://sale.zakupki.com.ua/</w:t>
              </w:r>
            </w:hyperlink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+380 (44) 339 93 82 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номер телефону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 робочі дні з понеділка по п’ятницю </w:t>
            </w: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з 09:00 до 20:00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час роботи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силання на перелік організаторів відкритих </w:t>
            </w:r>
          </w:p>
          <w:p w:rsidR="00B83F42" w:rsidRPr="00760F0F" w:rsidRDefault="002830A6" w:rsidP="002830A6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торгів (аукціонів): </w:t>
            </w:r>
            <w:hyperlink r:id="rId12" w:history="1">
              <w:r w:rsidRPr="002830A6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40220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i/>
              </w:rPr>
              <w:t>5 (п’ять) відсотків</w:t>
            </w:r>
            <w:r w:rsidR="00B83F42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від початкової ціни/початкової ціни реалізації лота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Банківські реквізити для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перерахування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 розміщені за наступним посиланням:  </w:t>
            </w:r>
            <w:hyperlink r:id="rId13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B40220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не менше 1 (одного) відсотку 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Ознайомитись з майном можна щодня, крім вихідних, з 10-00 до 16-00 за їх місцем</w:t>
            </w:r>
            <w:r w:rsidRPr="00760F0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знаходження</w:t>
            </w:r>
          </w:p>
        </w:tc>
      </w:tr>
      <w:tr w:rsidR="0044342F" w:rsidRPr="00760F0F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760F0F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F7B40" w:rsidRDefault="009F7B40" w:rsidP="009F7B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аранов Сергій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’ячеславович</w:t>
            </w:r>
            <w:proofErr w:type="spellEnd"/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, (044)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6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  <w:p w:rsidR="0044342F" w:rsidRPr="00760F0F" w:rsidRDefault="009F7B40" w:rsidP="009F7B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 xml:space="preserve">м. Київ, проспект Перемоги, 41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ranovSV</w:t>
            </w:r>
            <w:proofErr w:type="spellEnd"/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@bankbb.com.ua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1903" w:rsidRPr="00032A78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’яті відкриті торги (аукціон)     </w:t>
            </w:r>
            <w:r w:rsidR="00032A7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74B97"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– 28.08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    – 11.09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   – 25.09.2017</w:t>
            </w:r>
          </w:p>
          <w:p w:rsidR="00B83F42" w:rsidRPr="00760F0F" w:rsidRDefault="00661903" w:rsidP="006619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   </w:t>
            </w:r>
            <w:r w:rsidR="00174B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 – 09.10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E55D0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торгів 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hyperlink r:id="rId14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760F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661903" w:rsidRPr="00032A78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’яті відкриті торги (аукціон)  </w:t>
            </w:r>
            <w:r w:rsidR="00174B97"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– 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7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B83F42" w:rsidRPr="00760F0F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– 0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  <w:ins w:id="0" w:author="lenovo" w:date="2017-06-07T13:17:00Z">
              <w:r w:rsidR="002830A6" w:rsidRPr="004413D6">
                <w:rPr>
                  <w:rFonts w:ascii="Times New Roman" w:hAnsi="Times New Roman"/>
                  <w:bCs/>
                  <w:sz w:val="20"/>
                  <w:szCs w:val="20"/>
                </w:rPr>
                <w:t>.</w:t>
              </w:r>
            </w:ins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Електронна адреса для доступу до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61903" w:rsidRPr="00032A78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’яті відкриті торги (аукціон)    </w:t>
            </w:r>
            <w:r w:rsidR="00174B97"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– 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7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032A7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</w:t>
            </w:r>
            <w:r w:rsidR="00174B97" w:rsidRPr="00174B9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 до 19:00</w:t>
            </w:r>
          </w:p>
          <w:p w:rsidR="00661903" w:rsidRPr="004413D6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</w:t>
            </w:r>
            <w:r w:rsidR="00174B97" w:rsidRPr="00EB31C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  – 08.10.2017 до 19:00</w:t>
            </w:r>
          </w:p>
          <w:p w:rsidR="00B83F42" w:rsidRPr="00760F0F" w:rsidRDefault="00B83F42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0F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760F0F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</w:t>
            </w:r>
            <w:r w:rsidRPr="00760F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B83F42" w:rsidRPr="00760F0F" w:rsidRDefault="00EB31CB" w:rsidP="00EB3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</w:t>
            </w:r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F40454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sectPr w:rsidR="001D0B1B" w:rsidRPr="00F40454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08" w:rsidRDefault="00D93308" w:rsidP="00CA6BD6">
      <w:pPr>
        <w:spacing w:after="0" w:line="240" w:lineRule="auto"/>
      </w:pPr>
      <w:r>
        <w:separator/>
      </w:r>
    </w:p>
  </w:endnote>
  <w:endnote w:type="continuationSeparator" w:id="0">
    <w:p w:rsidR="00D93308" w:rsidRDefault="00D93308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08" w:rsidRDefault="00D93308" w:rsidP="00CA6BD6">
      <w:pPr>
        <w:spacing w:after="0" w:line="240" w:lineRule="auto"/>
      </w:pPr>
      <w:r>
        <w:separator/>
      </w:r>
    </w:p>
  </w:footnote>
  <w:footnote w:type="continuationSeparator" w:id="0">
    <w:p w:rsidR="00D93308" w:rsidRDefault="00D93308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32A78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C2F10"/>
    <w:rsid w:val="000C30C8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20132"/>
    <w:rsid w:val="0012218C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244B"/>
    <w:rsid w:val="001446E0"/>
    <w:rsid w:val="00144982"/>
    <w:rsid w:val="001451FD"/>
    <w:rsid w:val="00153F43"/>
    <w:rsid w:val="001604CA"/>
    <w:rsid w:val="00167B73"/>
    <w:rsid w:val="0017152B"/>
    <w:rsid w:val="00174B97"/>
    <w:rsid w:val="00174F6C"/>
    <w:rsid w:val="00184E04"/>
    <w:rsid w:val="0018569D"/>
    <w:rsid w:val="0018633F"/>
    <w:rsid w:val="001906B7"/>
    <w:rsid w:val="001A74A5"/>
    <w:rsid w:val="001A77EB"/>
    <w:rsid w:val="001B77BF"/>
    <w:rsid w:val="001C77BB"/>
    <w:rsid w:val="001C7A5C"/>
    <w:rsid w:val="001D0B1B"/>
    <w:rsid w:val="001D199F"/>
    <w:rsid w:val="001D3733"/>
    <w:rsid w:val="001D3CCD"/>
    <w:rsid w:val="001D6C77"/>
    <w:rsid w:val="001D6F67"/>
    <w:rsid w:val="001E11B6"/>
    <w:rsid w:val="001E4BA1"/>
    <w:rsid w:val="001E4C9F"/>
    <w:rsid w:val="001F466B"/>
    <w:rsid w:val="001F530E"/>
    <w:rsid w:val="001F7332"/>
    <w:rsid w:val="00202AF9"/>
    <w:rsid w:val="00203A77"/>
    <w:rsid w:val="00204413"/>
    <w:rsid w:val="00206596"/>
    <w:rsid w:val="002121BE"/>
    <w:rsid w:val="00221562"/>
    <w:rsid w:val="002312E8"/>
    <w:rsid w:val="0023148A"/>
    <w:rsid w:val="0023513C"/>
    <w:rsid w:val="00236568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6325"/>
    <w:rsid w:val="0025731A"/>
    <w:rsid w:val="002573CC"/>
    <w:rsid w:val="00262511"/>
    <w:rsid w:val="00264390"/>
    <w:rsid w:val="002645F5"/>
    <w:rsid w:val="00265FAA"/>
    <w:rsid w:val="002667D4"/>
    <w:rsid w:val="002703A8"/>
    <w:rsid w:val="00276930"/>
    <w:rsid w:val="002830A6"/>
    <w:rsid w:val="00291D99"/>
    <w:rsid w:val="002A6DBE"/>
    <w:rsid w:val="002B04A2"/>
    <w:rsid w:val="002B12DC"/>
    <w:rsid w:val="002B42D3"/>
    <w:rsid w:val="002C4424"/>
    <w:rsid w:val="002C580E"/>
    <w:rsid w:val="002D2866"/>
    <w:rsid w:val="002D388C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21AC1"/>
    <w:rsid w:val="0033113F"/>
    <w:rsid w:val="00340CD3"/>
    <w:rsid w:val="00341BA6"/>
    <w:rsid w:val="00343067"/>
    <w:rsid w:val="0035069E"/>
    <w:rsid w:val="00350B58"/>
    <w:rsid w:val="00356E04"/>
    <w:rsid w:val="00365C6A"/>
    <w:rsid w:val="0036769A"/>
    <w:rsid w:val="0037148F"/>
    <w:rsid w:val="00374A9B"/>
    <w:rsid w:val="00374A9C"/>
    <w:rsid w:val="003835DB"/>
    <w:rsid w:val="00385444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D0E04"/>
    <w:rsid w:val="003D2D95"/>
    <w:rsid w:val="003D2FD7"/>
    <w:rsid w:val="003D553B"/>
    <w:rsid w:val="003E2BC3"/>
    <w:rsid w:val="003E7AC1"/>
    <w:rsid w:val="0040150E"/>
    <w:rsid w:val="004021C4"/>
    <w:rsid w:val="004024AF"/>
    <w:rsid w:val="00402889"/>
    <w:rsid w:val="0040784A"/>
    <w:rsid w:val="00407B79"/>
    <w:rsid w:val="004114A6"/>
    <w:rsid w:val="004148B1"/>
    <w:rsid w:val="00415DCC"/>
    <w:rsid w:val="0042520F"/>
    <w:rsid w:val="00425280"/>
    <w:rsid w:val="0042551F"/>
    <w:rsid w:val="004308B1"/>
    <w:rsid w:val="00432A12"/>
    <w:rsid w:val="004413D6"/>
    <w:rsid w:val="00441D9C"/>
    <w:rsid w:val="0044342F"/>
    <w:rsid w:val="004464B1"/>
    <w:rsid w:val="0045020D"/>
    <w:rsid w:val="004545A1"/>
    <w:rsid w:val="0046450F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EA2"/>
    <w:rsid w:val="004A6F92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56B6"/>
    <w:rsid w:val="004D7EB3"/>
    <w:rsid w:val="004E4472"/>
    <w:rsid w:val="004E48C3"/>
    <w:rsid w:val="004F073A"/>
    <w:rsid w:val="004F2FAA"/>
    <w:rsid w:val="004F597B"/>
    <w:rsid w:val="00500F31"/>
    <w:rsid w:val="0050524B"/>
    <w:rsid w:val="00506E08"/>
    <w:rsid w:val="005100BF"/>
    <w:rsid w:val="00513550"/>
    <w:rsid w:val="005173EE"/>
    <w:rsid w:val="005230A7"/>
    <w:rsid w:val="005236C2"/>
    <w:rsid w:val="00524A34"/>
    <w:rsid w:val="00540F15"/>
    <w:rsid w:val="0054286A"/>
    <w:rsid w:val="00545EF2"/>
    <w:rsid w:val="005460F0"/>
    <w:rsid w:val="005463E7"/>
    <w:rsid w:val="005576C7"/>
    <w:rsid w:val="00557747"/>
    <w:rsid w:val="005627C6"/>
    <w:rsid w:val="0056296D"/>
    <w:rsid w:val="00562BE3"/>
    <w:rsid w:val="00563493"/>
    <w:rsid w:val="005647EC"/>
    <w:rsid w:val="0056540F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C1973"/>
    <w:rsid w:val="005C5C95"/>
    <w:rsid w:val="005D353B"/>
    <w:rsid w:val="005D61C9"/>
    <w:rsid w:val="005E332E"/>
    <w:rsid w:val="005E418B"/>
    <w:rsid w:val="005E47E5"/>
    <w:rsid w:val="005F2A6B"/>
    <w:rsid w:val="005F3511"/>
    <w:rsid w:val="005F7781"/>
    <w:rsid w:val="00604A33"/>
    <w:rsid w:val="006125AB"/>
    <w:rsid w:val="00612DC4"/>
    <w:rsid w:val="00614EF7"/>
    <w:rsid w:val="0062719C"/>
    <w:rsid w:val="006306B9"/>
    <w:rsid w:val="0063392E"/>
    <w:rsid w:val="0064066E"/>
    <w:rsid w:val="00647D3F"/>
    <w:rsid w:val="006510EE"/>
    <w:rsid w:val="006565ED"/>
    <w:rsid w:val="00661903"/>
    <w:rsid w:val="00662031"/>
    <w:rsid w:val="00666367"/>
    <w:rsid w:val="0066636B"/>
    <w:rsid w:val="00672A8D"/>
    <w:rsid w:val="006760FF"/>
    <w:rsid w:val="006762C7"/>
    <w:rsid w:val="0067684A"/>
    <w:rsid w:val="00690C56"/>
    <w:rsid w:val="006A2F48"/>
    <w:rsid w:val="006A703C"/>
    <w:rsid w:val="006B187B"/>
    <w:rsid w:val="006B1E1D"/>
    <w:rsid w:val="006B44D0"/>
    <w:rsid w:val="006B5A5F"/>
    <w:rsid w:val="006B6D26"/>
    <w:rsid w:val="006B6D79"/>
    <w:rsid w:val="006B6F5B"/>
    <w:rsid w:val="006C278E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3F79"/>
    <w:rsid w:val="00755900"/>
    <w:rsid w:val="00760246"/>
    <w:rsid w:val="00760F0F"/>
    <w:rsid w:val="00761174"/>
    <w:rsid w:val="00764D10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C048B"/>
    <w:rsid w:val="007C452B"/>
    <w:rsid w:val="007C495F"/>
    <w:rsid w:val="007C5842"/>
    <w:rsid w:val="007D251E"/>
    <w:rsid w:val="007E55D0"/>
    <w:rsid w:val="007E6E51"/>
    <w:rsid w:val="007F023C"/>
    <w:rsid w:val="007F084D"/>
    <w:rsid w:val="007F4FB9"/>
    <w:rsid w:val="007F6C0C"/>
    <w:rsid w:val="007F77AA"/>
    <w:rsid w:val="00803572"/>
    <w:rsid w:val="00807E30"/>
    <w:rsid w:val="00807F3C"/>
    <w:rsid w:val="00813F6A"/>
    <w:rsid w:val="008169C5"/>
    <w:rsid w:val="00824B6D"/>
    <w:rsid w:val="008269FC"/>
    <w:rsid w:val="00827994"/>
    <w:rsid w:val="00833CBC"/>
    <w:rsid w:val="008354E9"/>
    <w:rsid w:val="00840EBB"/>
    <w:rsid w:val="0084304D"/>
    <w:rsid w:val="00845E0C"/>
    <w:rsid w:val="008474ED"/>
    <w:rsid w:val="0085009C"/>
    <w:rsid w:val="008502C9"/>
    <w:rsid w:val="00854436"/>
    <w:rsid w:val="00860C25"/>
    <w:rsid w:val="008652C1"/>
    <w:rsid w:val="00865838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E2731"/>
    <w:rsid w:val="008E44AA"/>
    <w:rsid w:val="008E509A"/>
    <w:rsid w:val="008E6B7C"/>
    <w:rsid w:val="008E6B86"/>
    <w:rsid w:val="008E7A86"/>
    <w:rsid w:val="008F13A1"/>
    <w:rsid w:val="008F5E9E"/>
    <w:rsid w:val="00907EEC"/>
    <w:rsid w:val="00907F1F"/>
    <w:rsid w:val="009104F4"/>
    <w:rsid w:val="00913E9F"/>
    <w:rsid w:val="0091564A"/>
    <w:rsid w:val="00923ADC"/>
    <w:rsid w:val="00926FF4"/>
    <w:rsid w:val="00927D53"/>
    <w:rsid w:val="00936E6D"/>
    <w:rsid w:val="0094062A"/>
    <w:rsid w:val="00944578"/>
    <w:rsid w:val="00945D2F"/>
    <w:rsid w:val="00951507"/>
    <w:rsid w:val="00954257"/>
    <w:rsid w:val="00955456"/>
    <w:rsid w:val="00956099"/>
    <w:rsid w:val="0095677A"/>
    <w:rsid w:val="00960D52"/>
    <w:rsid w:val="00962391"/>
    <w:rsid w:val="00982690"/>
    <w:rsid w:val="00984688"/>
    <w:rsid w:val="009863B5"/>
    <w:rsid w:val="00987725"/>
    <w:rsid w:val="00991076"/>
    <w:rsid w:val="009946BC"/>
    <w:rsid w:val="009948B6"/>
    <w:rsid w:val="00996A19"/>
    <w:rsid w:val="009A477E"/>
    <w:rsid w:val="009B0B07"/>
    <w:rsid w:val="009B38DA"/>
    <w:rsid w:val="009B3CA7"/>
    <w:rsid w:val="009B52A9"/>
    <w:rsid w:val="009D2077"/>
    <w:rsid w:val="009D2F2F"/>
    <w:rsid w:val="009D3674"/>
    <w:rsid w:val="009D55A1"/>
    <w:rsid w:val="009E6B6E"/>
    <w:rsid w:val="009F01A0"/>
    <w:rsid w:val="009F0C69"/>
    <w:rsid w:val="009F43A4"/>
    <w:rsid w:val="009F7B40"/>
    <w:rsid w:val="00A023EE"/>
    <w:rsid w:val="00A06A85"/>
    <w:rsid w:val="00A075EB"/>
    <w:rsid w:val="00A1022D"/>
    <w:rsid w:val="00A24540"/>
    <w:rsid w:val="00A44B6B"/>
    <w:rsid w:val="00A47589"/>
    <w:rsid w:val="00A50160"/>
    <w:rsid w:val="00A61BE0"/>
    <w:rsid w:val="00A63C05"/>
    <w:rsid w:val="00A73317"/>
    <w:rsid w:val="00A75F90"/>
    <w:rsid w:val="00A76F75"/>
    <w:rsid w:val="00A824F6"/>
    <w:rsid w:val="00A8365B"/>
    <w:rsid w:val="00A851A4"/>
    <w:rsid w:val="00A85B15"/>
    <w:rsid w:val="00A8650F"/>
    <w:rsid w:val="00A908CB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48B5"/>
    <w:rsid w:val="00AB6C31"/>
    <w:rsid w:val="00AC4319"/>
    <w:rsid w:val="00AD2FF8"/>
    <w:rsid w:val="00AD3AC6"/>
    <w:rsid w:val="00AF4B34"/>
    <w:rsid w:val="00AF4D30"/>
    <w:rsid w:val="00AF667F"/>
    <w:rsid w:val="00AF7275"/>
    <w:rsid w:val="00B10057"/>
    <w:rsid w:val="00B11B13"/>
    <w:rsid w:val="00B22E52"/>
    <w:rsid w:val="00B24C2B"/>
    <w:rsid w:val="00B265AE"/>
    <w:rsid w:val="00B27B0F"/>
    <w:rsid w:val="00B3129D"/>
    <w:rsid w:val="00B374C7"/>
    <w:rsid w:val="00B40220"/>
    <w:rsid w:val="00B461DC"/>
    <w:rsid w:val="00B46C29"/>
    <w:rsid w:val="00B50691"/>
    <w:rsid w:val="00B524DB"/>
    <w:rsid w:val="00B63F1A"/>
    <w:rsid w:val="00B651E5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4BD2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1367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26118"/>
    <w:rsid w:val="00C26C12"/>
    <w:rsid w:val="00C308F2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6BD6"/>
    <w:rsid w:val="00CB6BE3"/>
    <w:rsid w:val="00CB7A47"/>
    <w:rsid w:val="00CC0F39"/>
    <w:rsid w:val="00CC3F5C"/>
    <w:rsid w:val="00CC63C5"/>
    <w:rsid w:val="00CD0183"/>
    <w:rsid w:val="00CE0F57"/>
    <w:rsid w:val="00CE1F90"/>
    <w:rsid w:val="00CE4833"/>
    <w:rsid w:val="00CE4A24"/>
    <w:rsid w:val="00CE731E"/>
    <w:rsid w:val="00CF1CFF"/>
    <w:rsid w:val="00CF1FEE"/>
    <w:rsid w:val="00CF43C0"/>
    <w:rsid w:val="00CF7934"/>
    <w:rsid w:val="00D01BE1"/>
    <w:rsid w:val="00D05AB5"/>
    <w:rsid w:val="00D07BFC"/>
    <w:rsid w:val="00D11620"/>
    <w:rsid w:val="00D12D0C"/>
    <w:rsid w:val="00D166B5"/>
    <w:rsid w:val="00D17606"/>
    <w:rsid w:val="00D2709C"/>
    <w:rsid w:val="00D305D7"/>
    <w:rsid w:val="00D33585"/>
    <w:rsid w:val="00D35836"/>
    <w:rsid w:val="00D40FA6"/>
    <w:rsid w:val="00D41F1A"/>
    <w:rsid w:val="00D427F9"/>
    <w:rsid w:val="00D44164"/>
    <w:rsid w:val="00D50919"/>
    <w:rsid w:val="00D50D96"/>
    <w:rsid w:val="00D520E7"/>
    <w:rsid w:val="00D540EE"/>
    <w:rsid w:val="00D57ADC"/>
    <w:rsid w:val="00D60909"/>
    <w:rsid w:val="00D63150"/>
    <w:rsid w:val="00D6355D"/>
    <w:rsid w:val="00D67AC0"/>
    <w:rsid w:val="00D67E0D"/>
    <w:rsid w:val="00D870DC"/>
    <w:rsid w:val="00D877D4"/>
    <w:rsid w:val="00D90929"/>
    <w:rsid w:val="00D90EC3"/>
    <w:rsid w:val="00D93308"/>
    <w:rsid w:val="00DA0B5F"/>
    <w:rsid w:val="00DA172A"/>
    <w:rsid w:val="00DA3147"/>
    <w:rsid w:val="00DA3AEB"/>
    <w:rsid w:val="00DC2638"/>
    <w:rsid w:val="00DC66EF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4DF6"/>
    <w:rsid w:val="00E3530A"/>
    <w:rsid w:val="00E43451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2A7B"/>
    <w:rsid w:val="00E7342A"/>
    <w:rsid w:val="00E748BD"/>
    <w:rsid w:val="00E74A7E"/>
    <w:rsid w:val="00E74A90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34B"/>
    <w:rsid w:val="00EA6519"/>
    <w:rsid w:val="00EA72B3"/>
    <w:rsid w:val="00EA7322"/>
    <w:rsid w:val="00EB0DE0"/>
    <w:rsid w:val="00EB264D"/>
    <w:rsid w:val="00EB31CB"/>
    <w:rsid w:val="00EB3EC4"/>
    <w:rsid w:val="00EB4593"/>
    <w:rsid w:val="00EB5C24"/>
    <w:rsid w:val="00EC2228"/>
    <w:rsid w:val="00EC2AB2"/>
    <w:rsid w:val="00EC453F"/>
    <w:rsid w:val="00EC5197"/>
    <w:rsid w:val="00EC7398"/>
    <w:rsid w:val="00ED232A"/>
    <w:rsid w:val="00ED46C1"/>
    <w:rsid w:val="00ED5346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6836"/>
    <w:rsid w:val="00F11303"/>
    <w:rsid w:val="00F12230"/>
    <w:rsid w:val="00F1243A"/>
    <w:rsid w:val="00F21460"/>
    <w:rsid w:val="00F250B7"/>
    <w:rsid w:val="00F25C49"/>
    <w:rsid w:val="00F262BC"/>
    <w:rsid w:val="00F2645C"/>
    <w:rsid w:val="00F30743"/>
    <w:rsid w:val="00F371DA"/>
    <w:rsid w:val="00F37D9B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712B6"/>
    <w:rsid w:val="00F751FE"/>
    <w:rsid w:val="00F8135B"/>
    <w:rsid w:val="00F84918"/>
    <w:rsid w:val="00F85F5E"/>
    <w:rsid w:val="00F87844"/>
    <w:rsid w:val="00F90A92"/>
    <w:rsid w:val="00F93E49"/>
    <w:rsid w:val="00F9717A"/>
    <w:rsid w:val="00FA0FF7"/>
    <w:rsid w:val="00FA4546"/>
    <w:rsid w:val="00FA5B64"/>
    <w:rsid w:val="00FA713D"/>
    <w:rsid w:val="00FB2CB0"/>
    <w:rsid w:val="00FB5BED"/>
    <w:rsid w:val="00FB6876"/>
    <w:rsid w:val="00FB77A9"/>
    <w:rsid w:val="00FC1DDC"/>
    <w:rsid w:val="00FC250B"/>
    <w:rsid w:val="00FC31ED"/>
    <w:rsid w:val="00FC7ACC"/>
    <w:rsid w:val="00FD0381"/>
    <w:rsid w:val="00FD1996"/>
    <w:rsid w:val="00FD5835"/>
    <w:rsid w:val="00FD5DCD"/>
    <w:rsid w:val="00FD7F23"/>
    <w:rsid w:val="00FE6AA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4188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zakupki.com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134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19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8F68-25B2-449C-B909-9C910A0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58</CharactersWithSpaces>
  <SharedDoc>false</SharedDoc>
  <HLinks>
    <vt:vector size="42" baseType="variant"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4784128</vt:i4>
      </vt:variant>
      <vt:variant>
        <vt:i4>9</vt:i4>
      </vt:variant>
      <vt:variant>
        <vt:i4>0</vt:i4>
      </vt:variant>
      <vt:variant>
        <vt:i4>5</vt:i4>
      </vt:variant>
      <vt:variant>
        <vt:lpwstr>https://sale.zakupki.com.ua/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34201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34196</vt:lpwstr>
      </vt:variant>
      <vt:variant>
        <vt:lpwstr/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341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1</cp:lastModifiedBy>
  <cp:revision>2</cp:revision>
  <cp:lastPrinted>2017-05-17T11:29:00Z</cp:lastPrinted>
  <dcterms:created xsi:type="dcterms:W3CDTF">2017-08-15T08:12:00Z</dcterms:created>
  <dcterms:modified xsi:type="dcterms:W3CDTF">2017-08-15T08:12:00Z</dcterms:modified>
</cp:coreProperties>
</file>